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07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AB4990" w:rsidRPr="002E1D9D" w:rsidTr="004E5B1E">
        <w:tc>
          <w:tcPr>
            <w:tcW w:w="4076" w:type="dxa"/>
          </w:tcPr>
          <w:p w:rsidR="00AB4990" w:rsidRPr="002E1D9D" w:rsidRDefault="004558AC" w:rsidP="00AD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A22782" w:rsidRPr="00E2189B" w:rsidRDefault="00A22782" w:rsidP="00A22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депутатов </w:t>
            </w:r>
          </w:p>
          <w:p w:rsidR="00A22782" w:rsidRPr="00E2189B" w:rsidRDefault="00A22782" w:rsidP="00A22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имовичского сельского поселения </w:t>
            </w:r>
          </w:p>
          <w:p w:rsidR="00AB4990" w:rsidRPr="002E1D9D" w:rsidRDefault="00A22782" w:rsidP="00A22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ского района Смоленской области</w:t>
            </w:r>
            <w:r w:rsidR="00A9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12.2023 </w:t>
            </w:r>
            <w:r w:rsidRPr="00E21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№ 24  (в редакции решения Совета депутатов Екимовичского сельского поселения Рославльского </w:t>
            </w:r>
            <w:r w:rsidR="00A9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Смоленской </w:t>
            </w:r>
            <w:r w:rsidR="00B6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от </w:t>
            </w:r>
            <w:r w:rsidR="00A93ACA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4 года № 7</w:t>
            </w:r>
            <w:r w:rsidRPr="00E218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4558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4558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F667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="00180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F667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  <w:r w:rsidR="004558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в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70D" w:rsidRPr="008C270D" w:rsidRDefault="00B26069" w:rsidP="008C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(</w:t>
      </w:r>
      <w:r w:rsidR="008C270D" w:rsidRPr="008C27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)    </w:t>
      </w:r>
    </w:p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394"/>
        <w:gridCol w:w="1657"/>
        <w:gridCol w:w="1390"/>
      </w:tblGrid>
      <w:tr w:rsidR="004F256D" w:rsidRPr="008C270D" w:rsidTr="004F256D">
        <w:trPr>
          <w:trHeight w:val="262"/>
          <w:tblHeader/>
        </w:trPr>
        <w:tc>
          <w:tcPr>
            <w:tcW w:w="2836" w:type="dxa"/>
            <w:vAlign w:val="center"/>
          </w:tcPr>
          <w:p w:rsidR="004F256D" w:rsidRPr="008C270D" w:rsidRDefault="004F256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4" w:type="dxa"/>
          </w:tcPr>
          <w:p w:rsidR="004F256D" w:rsidRPr="008C270D" w:rsidRDefault="004F256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57" w:type="dxa"/>
            <w:vAlign w:val="center"/>
          </w:tcPr>
          <w:p w:rsidR="004F256D" w:rsidRPr="008C270D" w:rsidRDefault="004F256D" w:rsidP="004C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 202</w:t>
            </w:r>
            <w:r w:rsidR="004C05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0" w:type="dxa"/>
            <w:vAlign w:val="center"/>
          </w:tcPr>
          <w:p w:rsidR="004F256D" w:rsidRPr="008C270D" w:rsidRDefault="004F256D" w:rsidP="004C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  <w:r w:rsidR="000D1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 202</w:t>
            </w:r>
            <w:r w:rsidR="004C05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F256D" w:rsidRPr="008C270D" w:rsidTr="004F256D">
        <w:trPr>
          <w:trHeight w:val="262"/>
          <w:tblHeader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" w:type="dxa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256D" w:rsidRPr="008C270D" w:rsidTr="004F256D">
        <w:trPr>
          <w:trHeight w:val="803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256D" w:rsidRPr="008C270D" w:rsidTr="004F256D">
        <w:trPr>
          <w:trHeight w:val="525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</w:t>
            </w:r>
            <w:r w:rsidR="00A73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ах по учету средств бюджетов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256D" w:rsidRPr="008C270D" w:rsidTr="004F256D">
        <w:trPr>
          <w:trHeight w:val="262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7E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11 100</w:t>
            </w:r>
          </w:p>
        </w:tc>
        <w:tc>
          <w:tcPr>
            <w:tcW w:w="1390" w:type="dxa"/>
            <w:vAlign w:val="bottom"/>
          </w:tcPr>
          <w:p w:rsidR="004F256D" w:rsidRPr="008C270D" w:rsidRDefault="004F256D" w:rsidP="00FA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58 700</w:t>
            </w:r>
          </w:p>
        </w:tc>
      </w:tr>
      <w:tr w:rsidR="00D76C62" w:rsidRPr="008C270D" w:rsidTr="004F256D">
        <w:trPr>
          <w:trHeight w:val="277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57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11 100</w:t>
            </w:r>
          </w:p>
        </w:tc>
        <w:tc>
          <w:tcPr>
            <w:tcW w:w="1390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58 700</w:t>
            </w:r>
          </w:p>
        </w:tc>
      </w:tr>
      <w:tr w:rsidR="00D76C62" w:rsidRPr="008C270D" w:rsidTr="004F256D">
        <w:trPr>
          <w:trHeight w:val="52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57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11 100</w:t>
            </w:r>
          </w:p>
        </w:tc>
        <w:tc>
          <w:tcPr>
            <w:tcW w:w="1390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58 700</w:t>
            </w:r>
          </w:p>
        </w:tc>
      </w:tr>
      <w:tr w:rsidR="00D76C62" w:rsidRPr="008C270D" w:rsidTr="004F256D">
        <w:trPr>
          <w:trHeight w:val="52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657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11 100</w:t>
            </w:r>
          </w:p>
        </w:tc>
        <w:tc>
          <w:tcPr>
            <w:tcW w:w="1390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58 700</w:t>
            </w:r>
          </w:p>
        </w:tc>
      </w:tr>
      <w:tr w:rsidR="004F256D" w:rsidRPr="008C270D" w:rsidTr="004F256D">
        <w:trPr>
          <w:trHeight w:val="277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57" w:type="dxa"/>
          </w:tcPr>
          <w:p w:rsidR="004F256D" w:rsidRPr="008C270D" w:rsidRDefault="003A2B7A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11 100</w:t>
            </w:r>
          </w:p>
        </w:tc>
        <w:tc>
          <w:tcPr>
            <w:tcW w:w="1390" w:type="dxa"/>
          </w:tcPr>
          <w:p w:rsidR="004F256D" w:rsidRPr="008C270D" w:rsidRDefault="00FA5054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58 700</w:t>
            </w:r>
          </w:p>
        </w:tc>
      </w:tr>
      <w:tr w:rsidR="00D76C62" w:rsidRPr="008C270D" w:rsidTr="004F256D">
        <w:trPr>
          <w:trHeight w:val="262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57" w:type="dxa"/>
          </w:tcPr>
          <w:p w:rsidR="00D76C62" w:rsidRPr="008C270D" w:rsidRDefault="003A2B7A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11 100</w:t>
            </w:r>
          </w:p>
        </w:tc>
        <w:tc>
          <w:tcPr>
            <w:tcW w:w="1390" w:type="dxa"/>
          </w:tcPr>
          <w:p w:rsidR="00D76C62" w:rsidRPr="008C270D" w:rsidRDefault="00FA5054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58 700</w:t>
            </w:r>
          </w:p>
        </w:tc>
      </w:tr>
      <w:tr w:rsidR="00D76C62" w:rsidRPr="008C270D" w:rsidTr="00AF77F1">
        <w:trPr>
          <w:trHeight w:val="45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57" w:type="dxa"/>
          </w:tcPr>
          <w:p w:rsidR="00D76C62" w:rsidRPr="008C270D" w:rsidRDefault="003A2B7A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11 100</w:t>
            </w:r>
          </w:p>
        </w:tc>
        <w:tc>
          <w:tcPr>
            <w:tcW w:w="1390" w:type="dxa"/>
          </w:tcPr>
          <w:p w:rsidR="00D76C62" w:rsidRPr="008C270D" w:rsidRDefault="00FA5054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58 700</w:t>
            </w:r>
          </w:p>
        </w:tc>
      </w:tr>
      <w:tr w:rsidR="00D76C62" w:rsidRPr="008C270D" w:rsidTr="004F256D">
        <w:trPr>
          <w:trHeight w:val="52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657" w:type="dxa"/>
          </w:tcPr>
          <w:p w:rsidR="00D76C62" w:rsidRPr="008C270D" w:rsidRDefault="007E036C" w:rsidP="003A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1</w:t>
            </w:r>
            <w:r w:rsidR="003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90" w:type="dxa"/>
          </w:tcPr>
          <w:p w:rsidR="00D76C62" w:rsidRPr="008C270D" w:rsidRDefault="00FA5054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58 700</w:t>
            </w:r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EF6"/>
    <w:rsid w:val="00014866"/>
    <w:rsid w:val="00036A4E"/>
    <w:rsid w:val="00056C8E"/>
    <w:rsid w:val="00062665"/>
    <w:rsid w:val="00084E8A"/>
    <w:rsid w:val="000A2398"/>
    <w:rsid w:val="000D1CFC"/>
    <w:rsid w:val="00126327"/>
    <w:rsid w:val="001802F5"/>
    <w:rsid w:val="001A1234"/>
    <w:rsid w:val="001C4841"/>
    <w:rsid w:val="001F536D"/>
    <w:rsid w:val="00230FC2"/>
    <w:rsid w:val="00295CF8"/>
    <w:rsid w:val="00296131"/>
    <w:rsid w:val="002C6F0A"/>
    <w:rsid w:val="00307766"/>
    <w:rsid w:val="00362466"/>
    <w:rsid w:val="003A2B7A"/>
    <w:rsid w:val="003F35DB"/>
    <w:rsid w:val="0042366C"/>
    <w:rsid w:val="0044301B"/>
    <w:rsid w:val="004558AC"/>
    <w:rsid w:val="00466EF6"/>
    <w:rsid w:val="004A0F0F"/>
    <w:rsid w:val="004C0529"/>
    <w:rsid w:val="004C1036"/>
    <w:rsid w:val="004D76DB"/>
    <w:rsid w:val="004E18DA"/>
    <w:rsid w:val="004E5B1E"/>
    <w:rsid w:val="004F256D"/>
    <w:rsid w:val="005234BF"/>
    <w:rsid w:val="00587AB7"/>
    <w:rsid w:val="005B3E91"/>
    <w:rsid w:val="005F3CAC"/>
    <w:rsid w:val="00610E61"/>
    <w:rsid w:val="00627CEB"/>
    <w:rsid w:val="00635256"/>
    <w:rsid w:val="00657EF5"/>
    <w:rsid w:val="00680E3B"/>
    <w:rsid w:val="006A367F"/>
    <w:rsid w:val="00763C70"/>
    <w:rsid w:val="00784B33"/>
    <w:rsid w:val="00795CA9"/>
    <w:rsid w:val="007B4FAD"/>
    <w:rsid w:val="007B5AF2"/>
    <w:rsid w:val="007E036C"/>
    <w:rsid w:val="007F26E5"/>
    <w:rsid w:val="00832A5F"/>
    <w:rsid w:val="00860135"/>
    <w:rsid w:val="00875FE8"/>
    <w:rsid w:val="008C270D"/>
    <w:rsid w:val="008F794E"/>
    <w:rsid w:val="00912B9B"/>
    <w:rsid w:val="009556D7"/>
    <w:rsid w:val="009762F4"/>
    <w:rsid w:val="009A5F58"/>
    <w:rsid w:val="009C527E"/>
    <w:rsid w:val="009C77B1"/>
    <w:rsid w:val="009E30E8"/>
    <w:rsid w:val="00A22782"/>
    <w:rsid w:val="00A70F2F"/>
    <w:rsid w:val="00A737C0"/>
    <w:rsid w:val="00A775C7"/>
    <w:rsid w:val="00A930CB"/>
    <w:rsid w:val="00A93ACA"/>
    <w:rsid w:val="00AA11C2"/>
    <w:rsid w:val="00AB4990"/>
    <w:rsid w:val="00AC2E71"/>
    <w:rsid w:val="00AD2C73"/>
    <w:rsid w:val="00AE35AF"/>
    <w:rsid w:val="00AF77F1"/>
    <w:rsid w:val="00B23ECB"/>
    <w:rsid w:val="00B26069"/>
    <w:rsid w:val="00B6226A"/>
    <w:rsid w:val="00B63D51"/>
    <w:rsid w:val="00B90A5C"/>
    <w:rsid w:val="00BC5899"/>
    <w:rsid w:val="00BD17AC"/>
    <w:rsid w:val="00BD5DDE"/>
    <w:rsid w:val="00C25CA7"/>
    <w:rsid w:val="00C32807"/>
    <w:rsid w:val="00C343AF"/>
    <w:rsid w:val="00C63D90"/>
    <w:rsid w:val="00CC607E"/>
    <w:rsid w:val="00D44750"/>
    <w:rsid w:val="00D52C33"/>
    <w:rsid w:val="00D605BF"/>
    <w:rsid w:val="00D655FF"/>
    <w:rsid w:val="00D76C62"/>
    <w:rsid w:val="00D76E48"/>
    <w:rsid w:val="00D817AF"/>
    <w:rsid w:val="00DA7604"/>
    <w:rsid w:val="00DC49C9"/>
    <w:rsid w:val="00DF16BB"/>
    <w:rsid w:val="00E026C6"/>
    <w:rsid w:val="00E02A54"/>
    <w:rsid w:val="00E02CBD"/>
    <w:rsid w:val="00E17C6F"/>
    <w:rsid w:val="00E27BE3"/>
    <w:rsid w:val="00E70C54"/>
    <w:rsid w:val="00E77316"/>
    <w:rsid w:val="00EA5A07"/>
    <w:rsid w:val="00ED2884"/>
    <w:rsid w:val="00F23E98"/>
    <w:rsid w:val="00F32755"/>
    <w:rsid w:val="00F638BD"/>
    <w:rsid w:val="00F6675E"/>
    <w:rsid w:val="00FA5054"/>
    <w:rsid w:val="00FD563A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F2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DC9F-0815-400B-9ABF-970895D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P_Smart</dc:creator>
  <cp:keywords/>
  <dc:description/>
  <cp:lastModifiedBy>Yekimovichi</cp:lastModifiedBy>
  <cp:revision>82</cp:revision>
  <cp:lastPrinted>2024-02-21T12:02:00Z</cp:lastPrinted>
  <dcterms:created xsi:type="dcterms:W3CDTF">2015-12-09T12:28:00Z</dcterms:created>
  <dcterms:modified xsi:type="dcterms:W3CDTF">2024-02-21T12:02:00Z</dcterms:modified>
</cp:coreProperties>
</file>